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D0" w:rsidRPr="00847FE0" w:rsidRDefault="009E67D0" w:rsidP="009E67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FE0">
        <w:rPr>
          <w:rFonts w:ascii="Times New Roman" w:hAnsi="Times New Roman" w:cs="Times New Roman"/>
          <w:b/>
          <w:sz w:val="24"/>
          <w:szCs w:val="24"/>
          <w:u w:val="single"/>
        </w:rPr>
        <w:t>PERSETUJUAN</w:t>
      </w:r>
    </w:p>
    <w:p w:rsidR="009E67D0" w:rsidRDefault="009E67D0" w:rsidP="009E6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7D0" w:rsidRPr="00145904" w:rsidRDefault="009E67D0" w:rsidP="009E6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904">
        <w:rPr>
          <w:rFonts w:ascii="Times New Roman" w:hAnsi="Times New Roman" w:cs="Times New Roman"/>
          <w:sz w:val="24"/>
          <w:szCs w:val="24"/>
        </w:rPr>
        <w:t>Nama</w:t>
      </w:r>
      <w:r w:rsidRPr="00145904">
        <w:rPr>
          <w:rFonts w:ascii="Times New Roman" w:hAnsi="Times New Roman" w:cs="Times New Roman"/>
          <w:sz w:val="24"/>
          <w:szCs w:val="24"/>
        </w:rPr>
        <w:tab/>
      </w:r>
      <w:r w:rsidRPr="00145904">
        <w:rPr>
          <w:rFonts w:ascii="Times New Roman" w:hAnsi="Times New Roman" w:cs="Times New Roman"/>
          <w:sz w:val="24"/>
          <w:szCs w:val="24"/>
        </w:rPr>
        <w:tab/>
      </w:r>
      <w:r w:rsidRPr="0014590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45904">
        <w:rPr>
          <w:rFonts w:ascii="Times New Roman" w:hAnsi="Times New Roman" w:cs="Times New Roman"/>
          <w:b/>
          <w:bCs/>
          <w:sz w:val="24"/>
          <w:szCs w:val="24"/>
        </w:rPr>
        <w:t>ISMANTO</w:t>
      </w:r>
    </w:p>
    <w:p w:rsidR="009E67D0" w:rsidRPr="00145904" w:rsidRDefault="009E67D0" w:rsidP="009E6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904">
        <w:rPr>
          <w:rFonts w:ascii="Times New Roman" w:hAnsi="Times New Roman" w:cs="Times New Roman"/>
          <w:sz w:val="24"/>
          <w:szCs w:val="24"/>
        </w:rPr>
        <w:t>NPM</w:t>
      </w:r>
      <w:r w:rsidRPr="00145904">
        <w:rPr>
          <w:rFonts w:ascii="Times New Roman" w:hAnsi="Times New Roman" w:cs="Times New Roman"/>
          <w:sz w:val="24"/>
          <w:szCs w:val="24"/>
        </w:rPr>
        <w:tab/>
      </w:r>
      <w:r w:rsidRPr="00145904">
        <w:rPr>
          <w:rFonts w:ascii="Times New Roman" w:hAnsi="Times New Roman" w:cs="Times New Roman"/>
          <w:sz w:val="24"/>
          <w:szCs w:val="24"/>
        </w:rPr>
        <w:tab/>
      </w:r>
      <w:r w:rsidRPr="0014590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45904">
        <w:rPr>
          <w:rFonts w:ascii="Times New Roman" w:hAnsi="Times New Roman" w:cs="Times New Roman"/>
          <w:b/>
          <w:sz w:val="24"/>
          <w:szCs w:val="24"/>
        </w:rPr>
        <w:t>1525010001</w:t>
      </w:r>
    </w:p>
    <w:p w:rsidR="009E67D0" w:rsidRPr="00145904" w:rsidRDefault="009E67D0" w:rsidP="009E6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904">
        <w:rPr>
          <w:rFonts w:ascii="Times New Roman" w:hAnsi="Times New Roman" w:cs="Times New Roman"/>
          <w:sz w:val="24"/>
          <w:szCs w:val="24"/>
        </w:rPr>
        <w:t>Fakultas</w:t>
      </w:r>
      <w:r w:rsidRPr="00145904">
        <w:rPr>
          <w:rFonts w:ascii="Times New Roman" w:hAnsi="Times New Roman" w:cs="Times New Roman"/>
          <w:sz w:val="24"/>
          <w:szCs w:val="24"/>
        </w:rPr>
        <w:tab/>
      </w:r>
      <w:r w:rsidRPr="0014590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45904">
        <w:rPr>
          <w:rFonts w:ascii="Times New Roman" w:hAnsi="Times New Roman" w:cs="Times New Roman"/>
          <w:b/>
          <w:bCs/>
          <w:sz w:val="24"/>
          <w:szCs w:val="24"/>
        </w:rPr>
        <w:t>Program Pascasarjana S2</w:t>
      </w:r>
    </w:p>
    <w:p w:rsidR="009E67D0" w:rsidRPr="00145904" w:rsidRDefault="009E67D0" w:rsidP="009E6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904">
        <w:rPr>
          <w:rFonts w:ascii="Times New Roman" w:hAnsi="Times New Roman" w:cs="Times New Roman"/>
          <w:sz w:val="24"/>
          <w:szCs w:val="24"/>
        </w:rPr>
        <w:t>Jurusan</w:t>
      </w:r>
      <w:r w:rsidRPr="00145904">
        <w:rPr>
          <w:rFonts w:ascii="Times New Roman" w:hAnsi="Times New Roman" w:cs="Times New Roman"/>
          <w:sz w:val="24"/>
          <w:szCs w:val="24"/>
        </w:rPr>
        <w:tab/>
      </w:r>
      <w:r w:rsidRPr="0014590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45904">
        <w:rPr>
          <w:rFonts w:ascii="Times New Roman" w:hAnsi="Times New Roman" w:cs="Times New Roman"/>
          <w:b/>
          <w:bCs/>
          <w:sz w:val="24"/>
          <w:szCs w:val="24"/>
        </w:rPr>
        <w:t>Ilmu al-Qur’an dan Tafsir</w:t>
      </w:r>
    </w:p>
    <w:p w:rsidR="009E67D0" w:rsidRPr="00145904" w:rsidRDefault="009E67D0" w:rsidP="009E67D0">
      <w:pPr>
        <w:pStyle w:val="NoSpacing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145904">
        <w:rPr>
          <w:rFonts w:ascii="Times New Roman" w:hAnsi="Times New Roman"/>
          <w:sz w:val="24"/>
          <w:szCs w:val="24"/>
        </w:rPr>
        <w:t xml:space="preserve">Judul </w:t>
      </w:r>
      <w:r w:rsidRPr="00145904">
        <w:rPr>
          <w:rFonts w:ascii="Times New Roman" w:hAnsi="Times New Roman"/>
          <w:sz w:val="24"/>
          <w:szCs w:val="24"/>
          <w:lang w:val="en-US"/>
        </w:rPr>
        <w:t>Tesis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45904">
        <w:rPr>
          <w:rFonts w:ascii="Times New Roman" w:hAnsi="Times New Roman"/>
          <w:sz w:val="24"/>
          <w:szCs w:val="24"/>
        </w:rPr>
        <w:t>:</w:t>
      </w:r>
      <w:r w:rsidRPr="00145904">
        <w:rPr>
          <w:rFonts w:ascii="Times New Roman" w:hAnsi="Times New Roman"/>
          <w:b/>
          <w:sz w:val="24"/>
          <w:szCs w:val="24"/>
          <w:lang w:val="en-US"/>
        </w:rPr>
        <w:t>NEPOTISME DALAM PERSPEKTIF AL-QUR’AN (STUDI PEMIKIRAN M. QURAISH SHIHAB DALAM TAFSIR AL-MISBAH)</w:t>
      </w:r>
    </w:p>
    <w:p w:rsidR="009E67D0" w:rsidRPr="00145904" w:rsidRDefault="009E67D0" w:rsidP="009E67D0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9E67D0" w:rsidRPr="00145904" w:rsidRDefault="009E67D0" w:rsidP="009E67D0">
      <w:pPr>
        <w:tabs>
          <w:tab w:val="left" w:pos="1980"/>
        </w:tabs>
        <w:spacing w:line="360" w:lineRule="auto"/>
        <w:ind w:left="2340" w:hanging="2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904">
        <w:rPr>
          <w:rFonts w:ascii="Times New Roman" w:hAnsi="Times New Roman" w:cs="Times New Roman"/>
          <w:b/>
          <w:bCs/>
          <w:sz w:val="24"/>
          <w:szCs w:val="24"/>
        </w:rPr>
        <w:t>DISETUJUI</w:t>
      </w:r>
    </w:p>
    <w:p w:rsidR="009E67D0" w:rsidRDefault="009E67D0" w:rsidP="009E67D0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04">
        <w:rPr>
          <w:rFonts w:ascii="Times New Roman" w:hAnsi="Times New Roman" w:cs="Times New Roman"/>
          <w:sz w:val="24"/>
          <w:szCs w:val="24"/>
        </w:rPr>
        <w:t xml:space="preserve">Untuk dimunaqosyahkan dan dipertahankan dalam sidang </w:t>
      </w:r>
      <w:r>
        <w:rPr>
          <w:rFonts w:ascii="Times New Roman" w:hAnsi="Times New Roman" w:cs="Times New Roman"/>
          <w:sz w:val="24"/>
          <w:szCs w:val="24"/>
        </w:rPr>
        <w:t xml:space="preserve">tertutup tesis </w:t>
      </w:r>
    </w:p>
    <w:p w:rsidR="009E67D0" w:rsidRDefault="009E67D0" w:rsidP="009E67D0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Magister Ilmu Al-Qur’an dan Tafsir</w:t>
      </w:r>
    </w:p>
    <w:p w:rsidR="009E67D0" w:rsidRPr="00145904" w:rsidRDefault="009E67D0" w:rsidP="009E67D0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04">
        <w:rPr>
          <w:rFonts w:ascii="Times New Roman" w:hAnsi="Times New Roman" w:cs="Times New Roman"/>
          <w:sz w:val="24"/>
          <w:szCs w:val="24"/>
        </w:rPr>
        <w:t>UIN Raden Intan Lampung.</w:t>
      </w:r>
    </w:p>
    <w:p w:rsidR="009E67D0" w:rsidRPr="00145904" w:rsidRDefault="009E67D0" w:rsidP="009E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4">
        <w:rPr>
          <w:rFonts w:ascii="Times New Roman" w:hAnsi="Times New Roman" w:cs="Times New Roman"/>
          <w:b/>
          <w:bCs/>
          <w:sz w:val="24"/>
          <w:szCs w:val="24"/>
        </w:rPr>
        <w:t>Pembimbing I</w:t>
      </w:r>
      <w:r w:rsidRPr="001459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59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5904">
        <w:rPr>
          <w:rFonts w:ascii="Times New Roman" w:hAnsi="Times New Roman" w:cs="Times New Roman"/>
          <w:sz w:val="24"/>
          <w:szCs w:val="24"/>
        </w:rPr>
        <w:tab/>
      </w:r>
      <w:r w:rsidRPr="00145904">
        <w:rPr>
          <w:rFonts w:ascii="Times New Roman" w:hAnsi="Times New Roman" w:cs="Times New Roman"/>
          <w:sz w:val="24"/>
          <w:szCs w:val="24"/>
        </w:rPr>
        <w:tab/>
      </w:r>
      <w:r w:rsidRPr="00145904">
        <w:rPr>
          <w:rFonts w:ascii="Times New Roman" w:hAnsi="Times New Roman" w:cs="Times New Roman"/>
          <w:sz w:val="24"/>
          <w:szCs w:val="24"/>
        </w:rPr>
        <w:tab/>
      </w:r>
      <w:r w:rsidRPr="00145904">
        <w:rPr>
          <w:rFonts w:ascii="Times New Roman" w:hAnsi="Times New Roman" w:cs="Times New Roman"/>
          <w:b/>
          <w:bCs/>
          <w:sz w:val="24"/>
          <w:szCs w:val="24"/>
        </w:rPr>
        <w:t>Pembimbing II</w:t>
      </w:r>
    </w:p>
    <w:p w:rsidR="009E67D0" w:rsidRPr="00145904" w:rsidRDefault="009E67D0" w:rsidP="009E6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7D0" w:rsidRPr="00145904" w:rsidRDefault="009E67D0" w:rsidP="009E67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E67D0" w:rsidRPr="00145904" w:rsidRDefault="009E67D0" w:rsidP="009E67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1D1B10"/>
          <w:sz w:val="24"/>
          <w:szCs w:val="24"/>
          <w:u w:val="single"/>
        </w:rPr>
        <w:t>Dr. Bukhori. A. Shomad, M.A.</w:t>
      </w:r>
      <w:r w:rsidRPr="00145904">
        <w:rPr>
          <w:rFonts w:ascii="Times New Roman" w:hAnsi="Times New Roman" w:cs="Times New Roman"/>
          <w:b/>
          <w:color w:val="1D1B10"/>
          <w:sz w:val="24"/>
          <w:szCs w:val="24"/>
        </w:rPr>
        <w:tab/>
      </w:r>
      <w:r w:rsidRPr="00145904">
        <w:rPr>
          <w:rFonts w:ascii="Times New Roman" w:hAnsi="Times New Roman" w:cs="Times New Roman"/>
          <w:b/>
          <w:color w:val="1D1B10"/>
          <w:sz w:val="24"/>
          <w:szCs w:val="24"/>
        </w:rPr>
        <w:tab/>
      </w:r>
      <w:r w:rsidRPr="00145904">
        <w:rPr>
          <w:rFonts w:ascii="Times New Roman" w:hAnsi="Times New Roman" w:cs="Times New Roman"/>
          <w:b/>
          <w:color w:val="1D1B1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r. Abdul Azis, M.Ag.</w:t>
      </w:r>
    </w:p>
    <w:p w:rsidR="009E67D0" w:rsidRPr="005E0497" w:rsidRDefault="00335327" w:rsidP="009E67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 197207252003121003</w:t>
      </w:r>
      <w:r w:rsidR="009E67D0" w:rsidRPr="001459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67D0" w:rsidRPr="001459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9E67D0" w:rsidRPr="00145904">
        <w:rPr>
          <w:rFonts w:ascii="Times New Roman" w:hAnsi="Times New Roman" w:cs="Times New Roman"/>
          <w:b/>
          <w:bCs/>
          <w:sz w:val="24"/>
          <w:szCs w:val="24"/>
        </w:rPr>
        <w:tab/>
        <w:t>NIP</w:t>
      </w:r>
      <w:r w:rsidR="009E6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0497">
        <w:rPr>
          <w:rFonts w:ascii="Times New Roman" w:hAnsi="Times New Roman" w:cs="Times New Roman"/>
          <w:b/>
          <w:bCs/>
          <w:sz w:val="24"/>
          <w:szCs w:val="24"/>
          <w:lang w:val="id-ID"/>
        </w:rPr>
        <w:t>1978050332009011005</w:t>
      </w:r>
    </w:p>
    <w:p w:rsidR="009E67D0" w:rsidRPr="00145904" w:rsidRDefault="009E67D0" w:rsidP="009E67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7D0" w:rsidRPr="00145904" w:rsidRDefault="009E67D0" w:rsidP="009E67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7D0" w:rsidRPr="00145904" w:rsidRDefault="009E67D0" w:rsidP="009E67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904">
        <w:rPr>
          <w:rFonts w:ascii="Times New Roman" w:hAnsi="Times New Roman" w:cs="Times New Roman"/>
          <w:b/>
          <w:bCs/>
          <w:sz w:val="24"/>
          <w:szCs w:val="24"/>
        </w:rPr>
        <w:t>Mengetahui</w:t>
      </w:r>
    </w:p>
    <w:p w:rsidR="009E67D0" w:rsidRPr="00145904" w:rsidRDefault="009E67D0" w:rsidP="009E67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ua Prodi</w:t>
      </w:r>
    </w:p>
    <w:p w:rsidR="009E67D0" w:rsidRPr="00145904" w:rsidRDefault="009E67D0" w:rsidP="009E67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7D0" w:rsidRPr="00145904" w:rsidRDefault="009E67D0" w:rsidP="009E67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E67D0" w:rsidRDefault="009E67D0" w:rsidP="009E67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r. Suhandi, M.Ag</w:t>
      </w:r>
    </w:p>
    <w:p w:rsidR="009E67D0" w:rsidRPr="00335327" w:rsidRDefault="009E67D0" w:rsidP="009E67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E67D0">
        <w:rPr>
          <w:rFonts w:ascii="Times New Roman" w:hAnsi="Times New Roman" w:cs="Times New Roman"/>
          <w:b/>
          <w:bCs/>
          <w:sz w:val="24"/>
          <w:szCs w:val="24"/>
        </w:rPr>
        <w:t xml:space="preserve">NIP. </w:t>
      </w:r>
      <w:r w:rsidR="00335327">
        <w:rPr>
          <w:rFonts w:ascii="Times New Roman" w:hAnsi="Times New Roman" w:cs="Times New Roman"/>
          <w:b/>
          <w:bCs/>
          <w:sz w:val="24"/>
          <w:szCs w:val="24"/>
          <w:lang w:val="id-ID"/>
        </w:rPr>
        <w:t>1971111719970310013</w:t>
      </w:r>
    </w:p>
    <w:p w:rsidR="009E67D0" w:rsidRDefault="009E67D0" w:rsidP="009E6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d-ID"/>
        </w:rPr>
      </w:pPr>
    </w:p>
    <w:p w:rsidR="009E67D0" w:rsidRDefault="009E67D0" w:rsidP="009E67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0497" w:rsidRPr="005E0497" w:rsidRDefault="005E0497" w:rsidP="009E67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67D0" w:rsidRDefault="009E67D0" w:rsidP="009E67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GESAHAN</w:t>
      </w:r>
    </w:p>
    <w:p w:rsidR="009E67D0" w:rsidRPr="00145904" w:rsidRDefault="009E67D0" w:rsidP="009E67D0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sis</w:t>
      </w:r>
      <w:r w:rsidRPr="00145904">
        <w:rPr>
          <w:rFonts w:ascii="Times New Roman" w:hAnsi="Times New Roman" w:cs="Times New Roman"/>
          <w:sz w:val="24"/>
          <w:szCs w:val="24"/>
        </w:rPr>
        <w:t xml:space="preserve"> dengan judul:</w:t>
      </w:r>
      <w:r w:rsidRPr="00145904">
        <w:rPr>
          <w:rFonts w:ascii="Times New Roman" w:hAnsi="Times New Roman" w:cs="Times New Roman"/>
          <w:b/>
          <w:sz w:val="24"/>
          <w:szCs w:val="24"/>
        </w:rPr>
        <w:t xml:space="preserve"> NEPOTISME DALAM PERSPEKTIF AL-QUR’AN (STUDI PEMIKIRAN M. QURAISH SHIHAB DALAM TAFSIR AL-MISBAH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4590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45904">
        <w:rPr>
          <w:rFonts w:ascii="Times New Roman" w:hAnsi="Times New Roman" w:cs="Times New Roman"/>
          <w:sz w:val="24"/>
          <w:szCs w:val="24"/>
        </w:rPr>
        <w:t>Disusun oleh</w:t>
      </w:r>
      <w:r w:rsidRPr="00145904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145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04">
        <w:rPr>
          <w:rFonts w:ascii="Times New Roman" w:hAnsi="Times New Roman" w:cs="Times New Roman"/>
          <w:b/>
          <w:bCs/>
          <w:sz w:val="24"/>
          <w:szCs w:val="24"/>
        </w:rPr>
        <w:t>ISMANTO</w:t>
      </w:r>
      <w:r w:rsidRPr="00145904">
        <w:rPr>
          <w:rFonts w:ascii="Times New Roman" w:hAnsi="Times New Roman" w:cs="Times New Roman"/>
          <w:sz w:val="24"/>
          <w:szCs w:val="24"/>
        </w:rPr>
        <w:t xml:space="preserve">, NPM: </w:t>
      </w:r>
      <w:r w:rsidRPr="00145904">
        <w:rPr>
          <w:rFonts w:ascii="Times New Roman" w:hAnsi="Times New Roman" w:cs="Times New Roman"/>
          <w:b/>
          <w:sz w:val="24"/>
          <w:szCs w:val="24"/>
        </w:rPr>
        <w:t>1525010001</w:t>
      </w:r>
      <w:r w:rsidRPr="001459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i t</w:t>
      </w:r>
      <w:r w:rsidRPr="00145904">
        <w:rPr>
          <w:rFonts w:ascii="Times New Roman" w:hAnsi="Times New Roman" w:cs="Times New Roman"/>
          <w:sz w:val="24"/>
          <w:szCs w:val="24"/>
        </w:rPr>
        <w:t xml:space="preserve">elah </w:t>
      </w:r>
      <w:r>
        <w:rPr>
          <w:rFonts w:ascii="Times New Roman" w:hAnsi="Times New Roman" w:cs="Times New Roman"/>
          <w:sz w:val="24"/>
          <w:szCs w:val="24"/>
        </w:rPr>
        <w:t>lulus dalam Ujian Tertutup dan disetujui untuk diajukan kedalam Ujian Terbuka Tesis pada Program Pascasarjana Universitas Islam Negeri (UIN) Raden Intan Lampung</w:t>
      </w:r>
      <w:r w:rsidRPr="001459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E67D0" w:rsidRPr="00145904" w:rsidRDefault="009E67D0" w:rsidP="009E67D0">
      <w:pPr>
        <w:tabs>
          <w:tab w:val="left" w:pos="1843"/>
        </w:tabs>
        <w:spacing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9E67D0" w:rsidRPr="00145904" w:rsidRDefault="009E67D0" w:rsidP="009E67D0">
      <w:pPr>
        <w:tabs>
          <w:tab w:val="left" w:pos="1843"/>
        </w:tabs>
        <w:spacing w:line="360" w:lineRule="auto"/>
        <w:ind w:left="1985" w:hanging="19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904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r>
        <w:rPr>
          <w:rFonts w:ascii="Times New Roman" w:hAnsi="Times New Roman" w:cs="Times New Roman"/>
          <w:b/>
          <w:bCs/>
          <w:sz w:val="24"/>
          <w:szCs w:val="24"/>
        </w:rPr>
        <w:t>PENGUJI</w:t>
      </w:r>
    </w:p>
    <w:tbl>
      <w:tblPr>
        <w:tblStyle w:val="TableGrid"/>
        <w:tblW w:w="7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1"/>
        <w:gridCol w:w="5518"/>
      </w:tblGrid>
      <w:tr w:rsidR="009E67D0" w:rsidRPr="00566469" w:rsidTr="009E67D0">
        <w:trPr>
          <w:trHeight w:val="829"/>
        </w:trPr>
        <w:tc>
          <w:tcPr>
            <w:tcW w:w="1548" w:type="dxa"/>
          </w:tcPr>
          <w:p w:rsidR="009E67D0" w:rsidRPr="00566469" w:rsidRDefault="009E67D0" w:rsidP="007E10DA">
            <w:pPr>
              <w:jc w:val="both"/>
              <w:rPr>
                <w:sz w:val="24"/>
                <w:szCs w:val="24"/>
              </w:rPr>
            </w:pPr>
            <w:r w:rsidRPr="00566469">
              <w:rPr>
                <w:sz w:val="24"/>
                <w:szCs w:val="24"/>
              </w:rPr>
              <w:t>Ketua Sidang</w:t>
            </w:r>
          </w:p>
        </w:tc>
        <w:tc>
          <w:tcPr>
            <w:tcW w:w="281" w:type="dxa"/>
          </w:tcPr>
          <w:p w:rsidR="009E67D0" w:rsidRPr="00566469" w:rsidRDefault="009E67D0" w:rsidP="009E67D0">
            <w:pPr>
              <w:ind w:left="-85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:</w:t>
            </w:r>
          </w:p>
        </w:tc>
        <w:tc>
          <w:tcPr>
            <w:tcW w:w="5518" w:type="dxa"/>
          </w:tcPr>
          <w:p w:rsidR="009E67D0" w:rsidRPr="00566469" w:rsidRDefault="009E67D0" w:rsidP="009E67D0">
            <w:pPr>
              <w:ind w:left="-918" w:firstLine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ulthan Syahril, M.A.       (…………………………)</w:t>
            </w:r>
          </w:p>
        </w:tc>
      </w:tr>
      <w:tr w:rsidR="009E67D0" w:rsidRPr="0029599B" w:rsidTr="009E67D0">
        <w:trPr>
          <w:trHeight w:val="872"/>
        </w:trPr>
        <w:tc>
          <w:tcPr>
            <w:tcW w:w="1548" w:type="dxa"/>
          </w:tcPr>
          <w:p w:rsidR="009E67D0" w:rsidRPr="00566469" w:rsidRDefault="009E67D0" w:rsidP="007E10DA">
            <w:pPr>
              <w:jc w:val="both"/>
              <w:rPr>
                <w:sz w:val="24"/>
                <w:szCs w:val="24"/>
              </w:rPr>
            </w:pPr>
            <w:r w:rsidRPr="00566469">
              <w:rPr>
                <w:sz w:val="24"/>
                <w:szCs w:val="24"/>
              </w:rPr>
              <w:t>Penguji   I</w:t>
            </w:r>
          </w:p>
        </w:tc>
        <w:tc>
          <w:tcPr>
            <w:tcW w:w="281" w:type="dxa"/>
          </w:tcPr>
          <w:p w:rsidR="009E67D0" w:rsidRPr="00566469" w:rsidRDefault="009E67D0" w:rsidP="009E6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518" w:type="dxa"/>
          </w:tcPr>
          <w:p w:rsidR="009E67D0" w:rsidRPr="0029599B" w:rsidRDefault="009E67D0" w:rsidP="009E6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Bukhori Abdul Shomad, M.A.   (……..………………….)</w:t>
            </w:r>
          </w:p>
        </w:tc>
      </w:tr>
      <w:tr w:rsidR="009E67D0" w:rsidRPr="00566469" w:rsidTr="009E67D0">
        <w:trPr>
          <w:trHeight w:val="829"/>
        </w:trPr>
        <w:tc>
          <w:tcPr>
            <w:tcW w:w="1548" w:type="dxa"/>
          </w:tcPr>
          <w:p w:rsidR="009E67D0" w:rsidRPr="00566469" w:rsidRDefault="009E67D0" w:rsidP="007E10DA">
            <w:pPr>
              <w:jc w:val="both"/>
              <w:rPr>
                <w:sz w:val="24"/>
                <w:szCs w:val="24"/>
              </w:rPr>
            </w:pPr>
            <w:r w:rsidRPr="00566469">
              <w:rPr>
                <w:sz w:val="24"/>
                <w:szCs w:val="24"/>
              </w:rPr>
              <w:t>Penguji   II</w:t>
            </w:r>
          </w:p>
        </w:tc>
        <w:tc>
          <w:tcPr>
            <w:tcW w:w="281" w:type="dxa"/>
          </w:tcPr>
          <w:p w:rsidR="009E67D0" w:rsidRPr="00566469" w:rsidRDefault="009E67D0" w:rsidP="009E67D0">
            <w:pPr>
              <w:jc w:val="both"/>
              <w:rPr>
                <w:sz w:val="24"/>
                <w:szCs w:val="24"/>
              </w:rPr>
            </w:pPr>
            <w:r w:rsidRPr="00566469">
              <w:rPr>
                <w:sz w:val="24"/>
                <w:szCs w:val="24"/>
              </w:rPr>
              <w:t>:</w:t>
            </w:r>
          </w:p>
        </w:tc>
        <w:tc>
          <w:tcPr>
            <w:tcW w:w="5518" w:type="dxa"/>
          </w:tcPr>
          <w:p w:rsidR="009E67D0" w:rsidRPr="00566469" w:rsidRDefault="009E67D0" w:rsidP="009E6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. Isnaeni, M.Ag.                      (…………….……………)</w:t>
            </w:r>
          </w:p>
        </w:tc>
      </w:tr>
      <w:tr w:rsidR="009E67D0" w:rsidRPr="00566469" w:rsidTr="009E67D0">
        <w:trPr>
          <w:trHeight w:val="872"/>
        </w:trPr>
        <w:tc>
          <w:tcPr>
            <w:tcW w:w="1548" w:type="dxa"/>
          </w:tcPr>
          <w:p w:rsidR="009E67D0" w:rsidRPr="00566469" w:rsidRDefault="009E67D0" w:rsidP="007E10DA">
            <w:pPr>
              <w:jc w:val="both"/>
              <w:rPr>
                <w:sz w:val="24"/>
                <w:szCs w:val="24"/>
              </w:rPr>
            </w:pPr>
            <w:r w:rsidRPr="00566469">
              <w:rPr>
                <w:sz w:val="24"/>
                <w:szCs w:val="24"/>
              </w:rPr>
              <w:t>Sekretaris</w:t>
            </w:r>
          </w:p>
        </w:tc>
        <w:tc>
          <w:tcPr>
            <w:tcW w:w="281" w:type="dxa"/>
          </w:tcPr>
          <w:p w:rsidR="009E67D0" w:rsidRPr="00566469" w:rsidRDefault="009E67D0" w:rsidP="009E67D0">
            <w:pPr>
              <w:jc w:val="both"/>
              <w:rPr>
                <w:sz w:val="24"/>
                <w:szCs w:val="24"/>
              </w:rPr>
            </w:pPr>
            <w:r w:rsidRPr="00566469">
              <w:rPr>
                <w:sz w:val="24"/>
                <w:szCs w:val="24"/>
              </w:rPr>
              <w:t>:</w:t>
            </w:r>
          </w:p>
        </w:tc>
        <w:tc>
          <w:tcPr>
            <w:tcW w:w="5518" w:type="dxa"/>
          </w:tcPr>
          <w:p w:rsidR="009E67D0" w:rsidRPr="00566469" w:rsidRDefault="009E67D0" w:rsidP="009E67D0">
            <w:pPr>
              <w:jc w:val="both"/>
              <w:rPr>
                <w:sz w:val="24"/>
                <w:szCs w:val="24"/>
              </w:rPr>
            </w:pPr>
            <w:r w:rsidRPr="00566469">
              <w:rPr>
                <w:sz w:val="24"/>
                <w:szCs w:val="24"/>
              </w:rPr>
              <w:t>Dr.</w:t>
            </w:r>
            <w:r w:rsidRPr="00566469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Abdul Azis</w:t>
            </w:r>
            <w:r w:rsidRPr="00566469">
              <w:rPr>
                <w:sz w:val="24"/>
                <w:szCs w:val="24"/>
              </w:rPr>
              <w:t xml:space="preserve">, M.Ag </w:t>
            </w:r>
            <w:r>
              <w:rPr>
                <w:sz w:val="24"/>
                <w:szCs w:val="24"/>
              </w:rPr>
              <w:t xml:space="preserve">                      (…………………………)</w:t>
            </w:r>
          </w:p>
        </w:tc>
      </w:tr>
    </w:tbl>
    <w:p w:rsidR="000017FC" w:rsidRDefault="000017FC" w:rsidP="000017FC">
      <w:pPr>
        <w:pStyle w:val="NoSpacing"/>
        <w:jc w:val="center"/>
        <w:rPr>
          <w:rFonts w:ascii="Times New Arabic" w:hAnsi="Times New Arabic"/>
          <w:sz w:val="24"/>
          <w:szCs w:val="24"/>
        </w:rPr>
      </w:pPr>
      <w:r w:rsidRPr="005F3821">
        <w:rPr>
          <w:rFonts w:ascii="Times New Arabic" w:hAnsi="Times New Arabic"/>
          <w:sz w:val="24"/>
          <w:szCs w:val="24"/>
        </w:rPr>
        <w:t>Direktur Program Pascasarjana</w:t>
      </w:r>
    </w:p>
    <w:p w:rsidR="000017FC" w:rsidRDefault="000017FC" w:rsidP="000017FC">
      <w:pPr>
        <w:pStyle w:val="NoSpacing"/>
        <w:jc w:val="center"/>
        <w:rPr>
          <w:rFonts w:ascii="Times New Arabic" w:hAnsi="Times New Arabic"/>
          <w:sz w:val="24"/>
          <w:szCs w:val="24"/>
        </w:rPr>
      </w:pPr>
      <w:r w:rsidRPr="005F3821">
        <w:rPr>
          <w:rFonts w:ascii="Times New Arabic" w:hAnsi="Times New Arabic"/>
          <w:sz w:val="24"/>
          <w:szCs w:val="24"/>
        </w:rPr>
        <w:t>UIN Raden Intan Lampung</w:t>
      </w:r>
    </w:p>
    <w:p w:rsidR="000017FC" w:rsidRDefault="000017FC" w:rsidP="000017FC">
      <w:pPr>
        <w:pStyle w:val="NoSpacing"/>
        <w:jc w:val="center"/>
        <w:rPr>
          <w:rFonts w:ascii="Times New Arabic" w:hAnsi="Times New Arabic"/>
          <w:sz w:val="24"/>
          <w:szCs w:val="24"/>
        </w:rPr>
      </w:pPr>
    </w:p>
    <w:p w:rsidR="000017FC" w:rsidRDefault="000017FC" w:rsidP="000017FC">
      <w:pPr>
        <w:pStyle w:val="NoSpacing"/>
        <w:jc w:val="center"/>
        <w:rPr>
          <w:rFonts w:ascii="Times New Arabic" w:hAnsi="Times New Arabic"/>
          <w:sz w:val="24"/>
          <w:szCs w:val="24"/>
        </w:rPr>
      </w:pPr>
    </w:p>
    <w:p w:rsidR="000017FC" w:rsidRDefault="000017FC" w:rsidP="000017FC">
      <w:pPr>
        <w:pStyle w:val="NoSpacing"/>
        <w:jc w:val="center"/>
        <w:rPr>
          <w:rFonts w:ascii="Times New Arabic" w:hAnsi="Times New Arabic"/>
          <w:sz w:val="24"/>
          <w:szCs w:val="24"/>
        </w:rPr>
      </w:pPr>
    </w:p>
    <w:p w:rsidR="000017FC" w:rsidRDefault="000017FC" w:rsidP="000017FC">
      <w:pPr>
        <w:pStyle w:val="NoSpacing"/>
        <w:jc w:val="center"/>
        <w:rPr>
          <w:rFonts w:ascii="Times New Arabic" w:hAnsi="Times New Arabic"/>
          <w:sz w:val="24"/>
          <w:szCs w:val="24"/>
        </w:rPr>
      </w:pPr>
    </w:p>
    <w:p w:rsidR="000017FC" w:rsidRPr="000017FC" w:rsidRDefault="000017FC" w:rsidP="000017FC">
      <w:pPr>
        <w:pStyle w:val="NoSpacing"/>
        <w:jc w:val="center"/>
        <w:rPr>
          <w:rFonts w:ascii="Times New Arabic" w:hAnsi="Times New Arabic"/>
          <w:b/>
          <w:sz w:val="24"/>
          <w:szCs w:val="24"/>
          <w:u w:val="single"/>
        </w:rPr>
      </w:pPr>
      <w:r w:rsidRPr="000017FC">
        <w:rPr>
          <w:rFonts w:ascii="Times New Arabic" w:hAnsi="Times New Arabic"/>
          <w:b/>
          <w:sz w:val="24"/>
          <w:szCs w:val="24"/>
          <w:u w:val="single"/>
        </w:rPr>
        <w:t xml:space="preserve">Prof. Dr. Idham Khalid, M.Ag </w:t>
      </w:r>
    </w:p>
    <w:p w:rsidR="000017FC" w:rsidRPr="005F3821" w:rsidRDefault="000017FC" w:rsidP="000017FC">
      <w:pPr>
        <w:pStyle w:val="NoSpacing"/>
        <w:jc w:val="center"/>
        <w:rPr>
          <w:rFonts w:ascii="Times New Arabic" w:hAnsi="Times New Arabic"/>
          <w:sz w:val="24"/>
          <w:szCs w:val="24"/>
        </w:rPr>
      </w:pPr>
      <w:r w:rsidRPr="000017FC">
        <w:rPr>
          <w:rFonts w:ascii="Times New Arabic" w:hAnsi="Times New Arabic"/>
          <w:b/>
          <w:sz w:val="24"/>
          <w:szCs w:val="24"/>
        </w:rPr>
        <w:t>NIP: 196010201988031005</w:t>
      </w:r>
      <w:r w:rsidRPr="005F3821">
        <w:rPr>
          <w:rFonts w:ascii="Times New Arabic" w:hAnsi="Times New Arabic"/>
          <w:sz w:val="24"/>
          <w:szCs w:val="24"/>
        </w:rPr>
        <w:t xml:space="preserve">  </w:t>
      </w:r>
    </w:p>
    <w:p w:rsidR="009E67D0" w:rsidRDefault="009E67D0" w:rsidP="009E6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67D0" w:rsidRPr="00145904" w:rsidRDefault="009E67D0" w:rsidP="009E6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ggal Lulus Ujian Tertutup Tesis : Selasa, 15 Juni 2019.</w:t>
      </w:r>
      <w:bookmarkStart w:id="0" w:name="_GoBack"/>
      <w:bookmarkEnd w:id="0"/>
    </w:p>
    <w:sectPr w:rsidR="009E67D0" w:rsidRPr="00145904" w:rsidSect="00C971ED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8D" w:rsidRDefault="00F85D8D" w:rsidP="008606E0">
      <w:pPr>
        <w:spacing w:after="0" w:line="240" w:lineRule="auto"/>
      </w:pPr>
      <w:r>
        <w:separator/>
      </w:r>
    </w:p>
  </w:endnote>
  <w:endnote w:type="continuationSeparator" w:id="0">
    <w:p w:rsidR="00F85D8D" w:rsidRDefault="00F85D8D" w:rsidP="0086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171"/>
      <w:docPartObj>
        <w:docPartGallery w:val="Page Numbers (Bottom of Page)"/>
        <w:docPartUnique/>
      </w:docPartObj>
    </w:sdtPr>
    <w:sdtEndPr/>
    <w:sdtContent>
      <w:p w:rsidR="008B73F6" w:rsidRDefault="00C36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49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E5EC0" w:rsidRDefault="005E5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8D" w:rsidRDefault="00F85D8D" w:rsidP="008606E0">
      <w:pPr>
        <w:spacing w:after="0" w:line="240" w:lineRule="auto"/>
      </w:pPr>
      <w:r>
        <w:separator/>
      </w:r>
    </w:p>
  </w:footnote>
  <w:footnote w:type="continuationSeparator" w:id="0">
    <w:p w:rsidR="00F85D8D" w:rsidRDefault="00F85D8D" w:rsidP="0086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D0" w:rsidRPr="009E67D0" w:rsidRDefault="009E67D0" w:rsidP="009E67D0">
    <w:pPr>
      <w:pStyle w:val="Heading1"/>
      <w:rPr>
        <w:sz w:val="28"/>
        <w:szCs w:val="28"/>
      </w:rPr>
    </w:pPr>
    <w:r>
      <w:rPr>
        <w:rFonts w:ascii="Arial Narrow" w:hAnsi="Arial Narrow" w:cs="Arial Narrow"/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7F8C03B5" wp14:editId="39773CE0">
          <wp:simplePos x="0" y="0"/>
          <wp:positionH relativeFrom="column">
            <wp:posOffset>-963930</wp:posOffset>
          </wp:positionH>
          <wp:positionV relativeFrom="paragraph">
            <wp:posOffset>0</wp:posOffset>
          </wp:positionV>
          <wp:extent cx="1047750" cy="1028700"/>
          <wp:effectExtent l="0" t="0" r="0" b="0"/>
          <wp:wrapNone/>
          <wp:docPr id="2" name="Picture 2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7D0">
      <w:rPr>
        <w:sz w:val="32"/>
        <w:szCs w:val="32"/>
      </w:rPr>
      <w:t xml:space="preserve"> </w:t>
    </w:r>
    <w:r w:rsidRPr="009E67D0">
      <w:rPr>
        <w:sz w:val="28"/>
        <w:szCs w:val="28"/>
      </w:rPr>
      <w:t>KEMENTERIAN  AGAMA</w:t>
    </w:r>
  </w:p>
  <w:p w:rsidR="009E67D0" w:rsidRPr="009E67D0" w:rsidRDefault="009E67D0" w:rsidP="009E67D0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E67D0">
      <w:rPr>
        <w:rFonts w:ascii="Times New Roman" w:hAnsi="Times New Roman" w:cs="Times New Roman"/>
        <w:b/>
        <w:bCs/>
        <w:sz w:val="28"/>
        <w:szCs w:val="28"/>
      </w:rPr>
      <w:t xml:space="preserve">UNIVERSITAS ISLAM NEGERI </w:t>
    </w:r>
  </w:p>
  <w:p w:rsidR="009E67D0" w:rsidRPr="009E67D0" w:rsidRDefault="009E67D0" w:rsidP="009E67D0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E67D0">
      <w:rPr>
        <w:rFonts w:ascii="Times New Roman" w:hAnsi="Times New Roman" w:cs="Times New Roman"/>
        <w:b/>
        <w:bCs/>
        <w:sz w:val="28"/>
        <w:szCs w:val="28"/>
      </w:rPr>
      <w:t>RADEN INTAN LAMPUNG</w:t>
    </w:r>
  </w:p>
  <w:p w:rsidR="009E67D0" w:rsidRPr="009E67D0" w:rsidRDefault="009E67D0" w:rsidP="009E67D0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E67D0">
      <w:rPr>
        <w:rFonts w:ascii="Times New Roman" w:hAnsi="Times New Roman" w:cs="Times New Roman"/>
        <w:b/>
        <w:bCs/>
        <w:sz w:val="28"/>
        <w:szCs w:val="28"/>
      </w:rPr>
      <w:t>PROGRAM PASCASARJANA (PPs)</w:t>
    </w:r>
  </w:p>
  <w:p w:rsidR="009E67D0" w:rsidRPr="00491987" w:rsidRDefault="009E67D0" w:rsidP="009E67D0">
    <w:pPr>
      <w:spacing w:line="240" w:lineRule="auto"/>
      <w:rPr>
        <w:sz w:val="20"/>
        <w:szCs w:val="20"/>
      </w:rPr>
    </w:pPr>
    <w:r>
      <w:rPr>
        <w:sz w:val="20"/>
        <w:szCs w:val="20"/>
        <w:lang w:val="id-ID"/>
      </w:rPr>
      <w:t xml:space="preserve">      </w:t>
    </w:r>
    <w:r w:rsidRPr="00491987">
      <w:rPr>
        <w:sz w:val="20"/>
        <w:szCs w:val="20"/>
      </w:rPr>
      <w:t>Alamat: Jl. Z.A. Pagar Alam .Labuhan Ratu. Tlp ,( 0721) 5617070 Bandar Lampung 35142</w:t>
    </w:r>
  </w:p>
  <w:p w:rsidR="009E67D0" w:rsidRPr="00611500" w:rsidRDefault="005E0497" w:rsidP="009E67D0">
    <w:pPr>
      <w:spacing w:line="240" w:lineRule="auto"/>
      <w:rPr>
        <w:rFonts w:ascii="Arial Black" w:hAnsi="Arial Black" w:cs="Arial Black"/>
        <w:b/>
        <w:bCs/>
        <w:sz w:val="20"/>
        <w:szCs w:val="20"/>
        <w:lang w:val="fi-FI"/>
      </w:rPr>
    </w:pPr>
    <w:r>
      <w:rPr>
        <w:noProof/>
      </w:rPr>
      <w:pict>
        <v:line id="_x0000_s2052" style="position:absolute;z-index:251659264" from="-71.25pt,4.15pt" to="441.75pt,4.15pt" strokeweight="4.5pt">
          <v:stroke linestyle="thinThick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AB8"/>
    <w:rsid w:val="000017FC"/>
    <w:rsid w:val="00002DE3"/>
    <w:rsid w:val="000037F9"/>
    <w:rsid w:val="00006798"/>
    <w:rsid w:val="00017889"/>
    <w:rsid w:val="000205B4"/>
    <w:rsid w:val="00021FB2"/>
    <w:rsid w:val="000228B5"/>
    <w:rsid w:val="00023FD2"/>
    <w:rsid w:val="00027648"/>
    <w:rsid w:val="000319CE"/>
    <w:rsid w:val="00042CBC"/>
    <w:rsid w:val="0004398A"/>
    <w:rsid w:val="00044B8F"/>
    <w:rsid w:val="000474C5"/>
    <w:rsid w:val="00050E23"/>
    <w:rsid w:val="0005447F"/>
    <w:rsid w:val="000546D9"/>
    <w:rsid w:val="000560AC"/>
    <w:rsid w:val="000562E7"/>
    <w:rsid w:val="00066B4B"/>
    <w:rsid w:val="000702E4"/>
    <w:rsid w:val="00070DB7"/>
    <w:rsid w:val="00080AF8"/>
    <w:rsid w:val="000846C4"/>
    <w:rsid w:val="00085DC1"/>
    <w:rsid w:val="00086488"/>
    <w:rsid w:val="00095CC8"/>
    <w:rsid w:val="000A1BC3"/>
    <w:rsid w:val="000A6F36"/>
    <w:rsid w:val="000B574A"/>
    <w:rsid w:val="000C0726"/>
    <w:rsid w:val="000C383C"/>
    <w:rsid w:val="000C4977"/>
    <w:rsid w:val="000C5F3D"/>
    <w:rsid w:val="000C762E"/>
    <w:rsid w:val="000D4DD1"/>
    <w:rsid w:val="000D4EF1"/>
    <w:rsid w:val="000E1C38"/>
    <w:rsid w:val="000E33AF"/>
    <w:rsid w:val="000E78A4"/>
    <w:rsid w:val="000F36D4"/>
    <w:rsid w:val="000F7A4F"/>
    <w:rsid w:val="00100096"/>
    <w:rsid w:val="00100767"/>
    <w:rsid w:val="001019B1"/>
    <w:rsid w:val="00116C4C"/>
    <w:rsid w:val="00122914"/>
    <w:rsid w:val="00124213"/>
    <w:rsid w:val="00127B6C"/>
    <w:rsid w:val="001304B7"/>
    <w:rsid w:val="00132268"/>
    <w:rsid w:val="00132332"/>
    <w:rsid w:val="00135C26"/>
    <w:rsid w:val="0013796E"/>
    <w:rsid w:val="00140C50"/>
    <w:rsid w:val="001467BC"/>
    <w:rsid w:val="00150136"/>
    <w:rsid w:val="0015025E"/>
    <w:rsid w:val="00151634"/>
    <w:rsid w:val="00151F71"/>
    <w:rsid w:val="00162760"/>
    <w:rsid w:val="00165300"/>
    <w:rsid w:val="00165A29"/>
    <w:rsid w:val="00166C7E"/>
    <w:rsid w:val="00172CD4"/>
    <w:rsid w:val="001755CE"/>
    <w:rsid w:val="00176280"/>
    <w:rsid w:val="00176766"/>
    <w:rsid w:val="00181B22"/>
    <w:rsid w:val="00184203"/>
    <w:rsid w:val="00184AA6"/>
    <w:rsid w:val="00193F2D"/>
    <w:rsid w:val="00195463"/>
    <w:rsid w:val="00195AA6"/>
    <w:rsid w:val="00197917"/>
    <w:rsid w:val="001A0F9C"/>
    <w:rsid w:val="001A2D64"/>
    <w:rsid w:val="001A52AA"/>
    <w:rsid w:val="001B0B1A"/>
    <w:rsid w:val="001C0582"/>
    <w:rsid w:val="001C149E"/>
    <w:rsid w:val="001C755E"/>
    <w:rsid w:val="001D2C60"/>
    <w:rsid w:val="001D2CB3"/>
    <w:rsid w:val="001D6332"/>
    <w:rsid w:val="001D74E3"/>
    <w:rsid w:val="001F457E"/>
    <w:rsid w:val="001F570C"/>
    <w:rsid w:val="002060A8"/>
    <w:rsid w:val="00214FC0"/>
    <w:rsid w:val="00217482"/>
    <w:rsid w:val="00217A8F"/>
    <w:rsid w:val="00223459"/>
    <w:rsid w:val="002250FF"/>
    <w:rsid w:val="002266A5"/>
    <w:rsid w:val="002317F0"/>
    <w:rsid w:val="00240756"/>
    <w:rsid w:val="00242A29"/>
    <w:rsid w:val="00247C77"/>
    <w:rsid w:val="0025281E"/>
    <w:rsid w:val="002537DD"/>
    <w:rsid w:val="0025635B"/>
    <w:rsid w:val="002613DC"/>
    <w:rsid w:val="0026566F"/>
    <w:rsid w:val="00273C3D"/>
    <w:rsid w:val="0027651C"/>
    <w:rsid w:val="0028272C"/>
    <w:rsid w:val="00283B1A"/>
    <w:rsid w:val="00287769"/>
    <w:rsid w:val="002913E8"/>
    <w:rsid w:val="002935FC"/>
    <w:rsid w:val="00295068"/>
    <w:rsid w:val="00297951"/>
    <w:rsid w:val="002A14C4"/>
    <w:rsid w:val="002A7891"/>
    <w:rsid w:val="002A7948"/>
    <w:rsid w:val="002C4980"/>
    <w:rsid w:val="002C63F1"/>
    <w:rsid w:val="002C730C"/>
    <w:rsid w:val="002D5944"/>
    <w:rsid w:val="002D6090"/>
    <w:rsid w:val="002E41FD"/>
    <w:rsid w:val="002E7E8D"/>
    <w:rsid w:val="002F5139"/>
    <w:rsid w:val="002F7359"/>
    <w:rsid w:val="0030034C"/>
    <w:rsid w:val="00303900"/>
    <w:rsid w:val="00310720"/>
    <w:rsid w:val="00315FBF"/>
    <w:rsid w:val="00320A1D"/>
    <w:rsid w:val="00323189"/>
    <w:rsid w:val="0033407C"/>
    <w:rsid w:val="0033412F"/>
    <w:rsid w:val="00335327"/>
    <w:rsid w:val="003425A0"/>
    <w:rsid w:val="0035161F"/>
    <w:rsid w:val="00353E39"/>
    <w:rsid w:val="00372C7A"/>
    <w:rsid w:val="00373817"/>
    <w:rsid w:val="0037395E"/>
    <w:rsid w:val="00375595"/>
    <w:rsid w:val="0038048D"/>
    <w:rsid w:val="00384937"/>
    <w:rsid w:val="00385074"/>
    <w:rsid w:val="003868D2"/>
    <w:rsid w:val="003908AC"/>
    <w:rsid w:val="00390F72"/>
    <w:rsid w:val="00392E6C"/>
    <w:rsid w:val="00397545"/>
    <w:rsid w:val="003A0844"/>
    <w:rsid w:val="003A2EE8"/>
    <w:rsid w:val="003B34C1"/>
    <w:rsid w:val="003B4912"/>
    <w:rsid w:val="003B4EEB"/>
    <w:rsid w:val="003C3D65"/>
    <w:rsid w:val="003C6183"/>
    <w:rsid w:val="003D0FB6"/>
    <w:rsid w:val="003D1B06"/>
    <w:rsid w:val="003D2013"/>
    <w:rsid w:val="003E2075"/>
    <w:rsid w:val="003E7BD2"/>
    <w:rsid w:val="003F0723"/>
    <w:rsid w:val="003F1631"/>
    <w:rsid w:val="003F2D65"/>
    <w:rsid w:val="003F392E"/>
    <w:rsid w:val="003F4750"/>
    <w:rsid w:val="003F54A5"/>
    <w:rsid w:val="003F679B"/>
    <w:rsid w:val="003F7C4B"/>
    <w:rsid w:val="0040079F"/>
    <w:rsid w:val="004029B7"/>
    <w:rsid w:val="0040500B"/>
    <w:rsid w:val="0040799B"/>
    <w:rsid w:val="00413591"/>
    <w:rsid w:val="00413CC0"/>
    <w:rsid w:val="00414B19"/>
    <w:rsid w:val="00415B3A"/>
    <w:rsid w:val="00416414"/>
    <w:rsid w:val="00425F98"/>
    <w:rsid w:val="00426E68"/>
    <w:rsid w:val="00431155"/>
    <w:rsid w:val="00437025"/>
    <w:rsid w:val="00437E47"/>
    <w:rsid w:val="004412DC"/>
    <w:rsid w:val="004465C7"/>
    <w:rsid w:val="00453BE1"/>
    <w:rsid w:val="00460450"/>
    <w:rsid w:val="00467080"/>
    <w:rsid w:val="00476C17"/>
    <w:rsid w:val="00477100"/>
    <w:rsid w:val="0047725E"/>
    <w:rsid w:val="00482398"/>
    <w:rsid w:val="0048249A"/>
    <w:rsid w:val="004870F3"/>
    <w:rsid w:val="004914E8"/>
    <w:rsid w:val="00494ABF"/>
    <w:rsid w:val="00494C70"/>
    <w:rsid w:val="00494CC3"/>
    <w:rsid w:val="004A165A"/>
    <w:rsid w:val="004A33EF"/>
    <w:rsid w:val="004A7573"/>
    <w:rsid w:val="004B26B8"/>
    <w:rsid w:val="004B3738"/>
    <w:rsid w:val="004B4006"/>
    <w:rsid w:val="004B57BC"/>
    <w:rsid w:val="004C3E5E"/>
    <w:rsid w:val="004D2E1C"/>
    <w:rsid w:val="004D5E74"/>
    <w:rsid w:val="004D6E60"/>
    <w:rsid w:val="004E0AD2"/>
    <w:rsid w:val="004E0BD4"/>
    <w:rsid w:val="004E1184"/>
    <w:rsid w:val="004E3AE0"/>
    <w:rsid w:val="004E5E8B"/>
    <w:rsid w:val="004F023C"/>
    <w:rsid w:val="004F2045"/>
    <w:rsid w:val="004F3D33"/>
    <w:rsid w:val="004F780A"/>
    <w:rsid w:val="00502146"/>
    <w:rsid w:val="00503F2D"/>
    <w:rsid w:val="00504757"/>
    <w:rsid w:val="005049BE"/>
    <w:rsid w:val="00510150"/>
    <w:rsid w:val="005101E7"/>
    <w:rsid w:val="0051082B"/>
    <w:rsid w:val="00514639"/>
    <w:rsid w:val="00521F78"/>
    <w:rsid w:val="0052303F"/>
    <w:rsid w:val="00525CCF"/>
    <w:rsid w:val="00532AD7"/>
    <w:rsid w:val="00533C1B"/>
    <w:rsid w:val="00543FCD"/>
    <w:rsid w:val="0054774C"/>
    <w:rsid w:val="00547EB8"/>
    <w:rsid w:val="00551374"/>
    <w:rsid w:val="00553304"/>
    <w:rsid w:val="0055603C"/>
    <w:rsid w:val="0055769B"/>
    <w:rsid w:val="005622AE"/>
    <w:rsid w:val="00563F14"/>
    <w:rsid w:val="00566EE0"/>
    <w:rsid w:val="00573173"/>
    <w:rsid w:val="00574C52"/>
    <w:rsid w:val="00575F28"/>
    <w:rsid w:val="0058189D"/>
    <w:rsid w:val="00590035"/>
    <w:rsid w:val="00593965"/>
    <w:rsid w:val="0059708E"/>
    <w:rsid w:val="005A2CAF"/>
    <w:rsid w:val="005A6723"/>
    <w:rsid w:val="005A73CA"/>
    <w:rsid w:val="005B0ADC"/>
    <w:rsid w:val="005C1F3D"/>
    <w:rsid w:val="005C202F"/>
    <w:rsid w:val="005C29A1"/>
    <w:rsid w:val="005D1B9D"/>
    <w:rsid w:val="005D2AC4"/>
    <w:rsid w:val="005E0497"/>
    <w:rsid w:val="005E0A59"/>
    <w:rsid w:val="005E13AF"/>
    <w:rsid w:val="005E2E1F"/>
    <w:rsid w:val="005E3AF9"/>
    <w:rsid w:val="005E5E8F"/>
    <w:rsid w:val="005E5EC0"/>
    <w:rsid w:val="005E62DF"/>
    <w:rsid w:val="005E6E77"/>
    <w:rsid w:val="005F0CD9"/>
    <w:rsid w:val="005F5C21"/>
    <w:rsid w:val="005F6665"/>
    <w:rsid w:val="005F69E9"/>
    <w:rsid w:val="00602190"/>
    <w:rsid w:val="006062A0"/>
    <w:rsid w:val="00617C85"/>
    <w:rsid w:val="00621080"/>
    <w:rsid w:val="006302C7"/>
    <w:rsid w:val="00633CB4"/>
    <w:rsid w:val="006343AB"/>
    <w:rsid w:val="00635D3F"/>
    <w:rsid w:val="006362A7"/>
    <w:rsid w:val="00642EF6"/>
    <w:rsid w:val="0064419F"/>
    <w:rsid w:val="00644260"/>
    <w:rsid w:val="00646387"/>
    <w:rsid w:val="006501C3"/>
    <w:rsid w:val="00651AC0"/>
    <w:rsid w:val="00652552"/>
    <w:rsid w:val="00655FD1"/>
    <w:rsid w:val="006601F2"/>
    <w:rsid w:val="006620AA"/>
    <w:rsid w:val="006637B9"/>
    <w:rsid w:val="00665E00"/>
    <w:rsid w:val="0067140A"/>
    <w:rsid w:val="00674D48"/>
    <w:rsid w:val="00680A73"/>
    <w:rsid w:val="00682D72"/>
    <w:rsid w:val="006A0CB1"/>
    <w:rsid w:val="006B63D0"/>
    <w:rsid w:val="006D204C"/>
    <w:rsid w:val="006D4045"/>
    <w:rsid w:val="006D4A1D"/>
    <w:rsid w:val="006D625C"/>
    <w:rsid w:val="006D74F3"/>
    <w:rsid w:val="006D766D"/>
    <w:rsid w:val="006D7C90"/>
    <w:rsid w:val="006E01E9"/>
    <w:rsid w:val="006E0AE9"/>
    <w:rsid w:val="006E1579"/>
    <w:rsid w:val="006E1FCA"/>
    <w:rsid w:val="006E5F08"/>
    <w:rsid w:val="006E7D18"/>
    <w:rsid w:val="006F1E98"/>
    <w:rsid w:val="006F48C0"/>
    <w:rsid w:val="006F5977"/>
    <w:rsid w:val="006F653A"/>
    <w:rsid w:val="0070038F"/>
    <w:rsid w:val="00702BEB"/>
    <w:rsid w:val="00707C06"/>
    <w:rsid w:val="00707D1D"/>
    <w:rsid w:val="00710155"/>
    <w:rsid w:val="00714C7E"/>
    <w:rsid w:val="00714CA1"/>
    <w:rsid w:val="00720CBA"/>
    <w:rsid w:val="00720FF4"/>
    <w:rsid w:val="007227C4"/>
    <w:rsid w:val="007230EF"/>
    <w:rsid w:val="00725EBC"/>
    <w:rsid w:val="00731180"/>
    <w:rsid w:val="00733D2E"/>
    <w:rsid w:val="00745541"/>
    <w:rsid w:val="00747B47"/>
    <w:rsid w:val="00753BFD"/>
    <w:rsid w:val="00756DCD"/>
    <w:rsid w:val="00756E9A"/>
    <w:rsid w:val="00757151"/>
    <w:rsid w:val="00762966"/>
    <w:rsid w:val="0076359A"/>
    <w:rsid w:val="00764880"/>
    <w:rsid w:val="00772ECC"/>
    <w:rsid w:val="00773B67"/>
    <w:rsid w:val="00774510"/>
    <w:rsid w:val="00791962"/>
    <w:rsid w:val="00792745"/>
    <w:rsid w:val="007960C1"/>
    <w:rsid w:val="00797530"/>
    <w:rsid w:val="00797F65"/>
    <w:rsid w:val="007A10E7"/>
    <w:rsid w:val="007B1033"/>
    <w:rsid w:val="007B1B92"/>
    <w:rsid w:val="007B320E"/>
    <w:rsid w:val="007C417F"/>
    <w:rsid w:val="007C58A7"/>
    <w:rsid w:val="007C5F2D"/>
    <w:rsid w:val="007D2B76"/>
    <w:rsid w:val="007D3784"/>
    <w:rsid w:val="007D7F47"/>
    <w:rsid w:val="007E1947"/>
    <w:rsid w:val="007E7D7F"/>
    <w:rsid w:val="007F1F44"/>
    <w:rsid w:val="007F2E60"/>
    <w:rsid w:val="007F326A"/>
    <w:rsid w:val="007F79EE"/>
    <w:rsid w:val="0080276B"/>
    <w:rsid w:val="00804DB7"/>
    <w:rsid w:val="00805193"/>
    <w:rsid w:val="008061D2"/>
    <w:rsid w:val="008077FD"/>
    <w:rsid w:val="008272FE"/>
    <w:rsid w:val="008315C5"/>
    <w:rsid w:val="00836219"/>
    <w:rsid w:val="0084001F"/>
    <w:rsid w:val="008418F8"/>
    <w:rsid w:val="00841C57"/>
    <w:rsid w:val="00847CD8"/>
    <w:rsid w:val="00852BCB"/>
    <w:rsid w:val="00853CAF"/>
    <w:rsid w:val="008554D9"/>
    <w:rsid w:val="00855DF2"/>
    <w:rsid w:val="008563E6"/>
    <w:rsid w:val="00856DF4"/>
    <w:rsid w:val="008606E0"/>
    <w:rsid w:val="0086509D"/>
    <w:rsid w:val="00870EBE"/>
    <w:rsid w:val="00873D22"/>
    <w:rsid w:val="00876C31"/>
    <w:rsid w:val="00877840"/>
    <w:rsid w:val="0088024D"/>
    <w:rsid w:val="0088234F"/>
    <w:rsid w:val="00884DF7"/>
    <w:rsid w:val="00885B42"/>
    <w:rsid w:val="0088633E"/>
    <w:rsid w:val="008A1A96"/>
    <w:rsid w:val="008A216C"/>
    <w:rsid w:val="008A2EAE"/>
    <w:rsid w:val="008A47F5"/>
    <w:rsid w:val="008A6CC9"/>
    <w:rsid w:val="008A6DB7"/>
    <w:rsid w:val="008B3CC5"/>
    <w:rsid w:val="008B73F6"/>
    <w:rsid w:val="008C2964"/>
    <w:rsid w:val="008C3432"/>
    <w:rsid w:val="008C476A"/>
    <w:rsid w:val="008C6C84"/>
    <w:rsid w:val="008C7E0E"/>
    <w:rsid w:val="008D24C2"/>
    <w:rsid w:val="008D44CD"/>
    <w:rsid w:val="008D67E0"/>
    <w:rsid w:val="008E0287"/>
    <w:rsid w:val="008E2D7E"/>
    <w:rsid w:val="008E46B9"/>
    <w:rsid w:val="008F48D7"/>
    <w:rsid w:val="008F5739"/>
    <w:rsid w:val="008F6D73"/>
    <w:rsid w:val="0090081B"/>
    <w:rsid w:val="00901EFE"/>
    <w:rsid w:val="009032AE"/>
    <w:rsid w:val="00904345"/>
    <w:rsid w:val="00905B42"/>
    <w:rsid w:val="00907E51"/>
    <w:rsid w:val="0091133A"/>
    <w:rsid w:val="009142D0"/>
    <w:rsid w:val="00917F97"/>
    <w:rsid w:val="00922103"/>
    <w:rsid w:val="00924447"/>
    <w:rsid w:val="00925885"/>
    <w:rsid w:val="009369C6"/>
    <w:rsid w:val="00937435"/>
    <w:rsid w:val="00943E68"/>
    <w:rsid w:val="009444E9"/>
    <w:rsid w:val="00951D6A"/>
    <w:rsid w:val="00955777"/>
    <w:rsid w:val="0096148E"/>
    <w:rsid w:val="0096151C"/>
    <w:rsid w:val="00961BAA"/>
    <w:rsid w:val="00961ECF"/>
    <w:rsid w:val="00971B4B"/>
    <w:rsid w:val="009724EB"/>
    <w:rsid w:val="00974AB8"/>
    <w:rsid w:val="00975955"/>
    <w:rsid w:val="00982079"/>
    <w:rsid w:val="00982499"/>
    <w:rsid w:val="00983642"/>
    <w:rsid w:val="00985CE8"/>
    <w:rsid w:val="00986A82"/>
    <w:rsid w:val="00992F71"/>
    <w:rsid w:val="00994628"/>
    <w:rsid w:val="00994B20"/>
    <w:rsid w:val="00996018"/>
    <w:rsid w:val="00997342"/>
    <w:rsid w:val="009A65C7"/>
    <w:rsid w:val="009A7D87"/>
    <w:rsid w:val="009B030A"/>
    <w:rsid w:val="009B478B"/>
    <w:rsid w:val="009B77B1"/>
    <w:rsid w:val="009C04CA"/>
    <w:rsid w:val="009C2272"/>
    <w:rsid w:val="009C22EA"/>
    <w:rsid w:val="009C2C55"/>
    <w:rsid w:val="009C6B8D"/>
    <w:rsid w:val="009C71B1"/>
    <w:rsid w:val="009D18D1"/>
    <w:rsid w:val="009D4E53"/>
    <w:rsid w:val="009E1596"/>
    <w:rsid w:val="009E5CCD"/>
    <w:rsid w:val="009E5E0A"/>
    <w:rsid w:val="009E67D0"/>
    <w:rsid w:val="009E7524"/>
    <w:rsid w:val="009E7C0F"/>
    <w:rsid w:val="009F095D"/>
    <w:rsid w:val="009F1807"/>
    <w:rsid w:val="009F5E64"/>
    <w:rsid w:val="00A01ACA"/>
    <w:rsid w:val="00A01B0F"/>
    <w:rsid w:val="00A02F03"/>
    <w:rsid w:val="00A06DD1"/>
    <w:rsid w:val="00A13D07"/>
    <w:rsid w:val="00A1615C"/>
    <w:rsid w:val="00A22CEE"/>
    <w:rsid w:val="00A27D09"/>
    <w:rsid w:val="00A3054B"/>
    <w:rsid w:val="00A36DC6"/>
    <w:rsid w:val="00A37D28"/>
    <w:rsid w:val="00A4136F"/>
    <w:rsid w:val="00A41ACA"/>
    <w:rsid w:val="00A47DE4"/>
    <w:rsid w:val="00A540FB"/>
    <w:rsid w:val="00A54DA8"/>
    <w:rsid w:val="00A55E13"/>
    <w:rsid w:val="00A72358"/>
    <w:rsid w:val="00A73AD8"/>
    <w:rsid w:val="00A91081"/>
    <w:rsid w:val="00A96455"/>
    <w:rsid w:val="00AA35D2"/>
    <w:rsid w:val="00AA3A8E"/>
    <w:rsid w:val="00AA6B56"/>
    <w:rsid w:val="00AB15BB"/>
    <w:rsid w:val="00AB1A49"/>
    <w:rsid w:val="00AB4B59"/>
    <w:rsid w:val="00AB6CD8"/>
    <w:rsid w:val="00AC084F"/>
    <w:rsid w:val="00AC6EF2"/>
    <w:rsid w:val="00AD0E98"/>
    <w:rsid w:val="00AD4030"/>
    <w:rsid w:val="00AD5811"/>
    <w:rsid w:val="00AD58C8"/>
    <w:rsid w:val="00AD5A1B"/>
    <w:rsid w:val="00AE088F"/>
    <w:rsid w:val="00AE0AA4"/>
    <w:rsid w:val="00AE0DD5"/>
    <w:rsid w:val="00AE257C"/>
    <w:rsid w:val="00AE4466"/>
    <w:rsid w:val="00AE4D37"/>
    <w:rsid w:val="00AF0083"/>
    <w:rsid w:val="00AF3A02"/>
    <w:rsid w:val="00AF4C20"/>
    <w:rsid w:val="00B0492C"/>
    <w:rsid w:val="00B118E8"/>
    <w:rsid w:val="00B13C9F"/>
    <w:rsid w:val="00B21CB7"/>
    <w:rsid w:val="00B24F60"/>
    <w:rsid w:val="00B26BB6"/>
    <w:rsid w:val="00B27632"/>
    <w:rsid w:val="00B31BC9"/>
    <w:rsid w:val="00B32080"/>
    <w:rsid w:val="00B36BE3"/>
    <w:rsid w:val="00B42218"/>
    <w:rsid w:val="00B4277B"/>
    <w:rsid w:val="00B42AD8"/>
    <w:rsid w:val="00B4472E"/>
    <w:rsid w:val="00B45197"/>
    <w:rsid w:val="00B461D9"/>
    <w:rsid w:val="00B47288"/>
    <w:rsid w:val="00B57024"/>
    <w:rsid w:val="00B6052C"/>
    <w:rsid w:val="00B609CA"/>
    <w:rsid w:val="00B64C82"/>
    <w:rsid w:val="00B67164"/>
    <w:rsid w:val="00B7009E"/>
    <w:rsid w:val="00B70F21"/>
    <w:rsid w:val="00B736B0"/>
    <w:rsid w:val="00B7677A"/>
    <w:rsid w:val="00B76AD9"/>
    <w:rsid w:val="00B80B55"/>
    <w:rsid w:val="00B81D4D"/>
    <w:rsid w:val="00B85545"/>
    <w:rsid w:val="00B86768"/>
    <w:rsid w:val="00B87077"/>
    <w:rsid w:val="00B87BCA"/>
    <w:rsid w:val="00B90D65"/>
    <w:rsid w:val="00B96BE7"/>
    <w:rsid w:val="00BA24BD"/>
    <w:rsid w:val="00BA4447"/>
    <w:rsid w:val="00BA5267"/>
    <w:rsid w:val="00BB1E2D"/>
    <w:rsid w:val="00BB38B8"/>
    <w:rsid w:val="00BB4BBC"/>
    <w:rsid w:val="00BC098B"/>
    <w:rsid w:val="00BC5C5F"/>
    <w:rsid w:val="00BC6083"/>
    <w:rsid w:val="00BD15FD"/>
    <w:rsid w:val="00BD2D49"/>
    <w:rsid w:val="00BD43D0"/>
    <w:rsid w:val="00BD5E14"/>
    <w:rsid w:val="00BD6370"/>
    <w:rsid w:val="00BD6A33"/>
    <w:rsid w:val="00BD7995"/>
    <w:rsid w:val="00BE059D"/>
    <w:rsid w:val="00BE37B1"/>
    <w:rsid w:val="00BE50EF"/>
    <w:rsid w:val="00BF07D7"/>
    <w:rsid w:val="00BF0F2E"/>
    <w:rsid w:val="00BF494B"/>
    <w:rsid w:val="00BF549F"/>
    <w:rsid w:val="00C03D01"/>
    <w:rsid w:val="00C10793"/>
    <w:rsid w:val="00C13FEB"/>
    <w:rsid w:val="00C1469F"/>
    <w:rsid w:val="00C1580F"/>
    <w:rsid w:val="00C15C27"/>
    <w:rsid w:val="00C17C83"/>
    <w:rsid w:val="00C22DF0"/>
    <w:rsid w:val="00C2499E"/>
    <w:rsid w:val="00C32BE8"/>
    <w:rsid w:val="00C33A58"/>
    <w:rsid w:val="00C36615"/>
    <w:rsid w:val="00C4056A"/>
    <w:rsid w:val="00C43B3A"/>
    <w:rsid w:val="00C44468"/>
    <w:rsid w:val="00C45810"/>
    <w:rsid w:val="00C5083B"/>
    <w:rsid w:val="00C52274"/>
    <w:rsid w:val="00C534ED"/>
    <w:rsid w:val="00C54DFB"/>
    <w:rsid w:val="00C5686A"/>
    <w:rsid w:val="00C61C84"/>
    <w:rsid w:val="00C62E32"/>
    <w:rsid w:val="00C64163"/>
    <w:rsid w:val="00C66BAE"/>
    <w:rsid w:val="00C67358"/>
    <w:rsid w:val="00C67DA6"/>
    <w:rsid w:val="00C75098"/>
    <w:rsid w:val="00C8270E"/>
    <w:rsid w:val="00C85BBE"/>
    <w:rsid w:val="00C92910"/>
    <w:rsid w:val="00C93142"/>
    <w:rsid w:val="00C962C8"/>
    <w:rsid w:val="00C971ED"/>
    <w:rsid w:val="00CA2E97"/>
    <w:rsid w:val="00CA3903"/>
    <w:rsid w:val="00CA56EA"/>
    <w:rsid w:val="00CB2AF7"/>
    <w:rsid w:val="00CC57D3"/>
    <w:rsid w:val="00CC6AAE"/>
    <w:rsid w:val="00CC7861"/>
    <w:rsid w:val="00CD08E1"/>
    <w:rsid w:val="00CD1756"/>
    <w:rsid w:val="00CD3173"/>
    <w:rsid w:val="00CD3F5C"/>
    <w:rsid w:val="00CD5A8D"/>
    <w:rsid w:val="00CE0F32"/>
    <w:rsid w:val="00CE2B7A"/>
    <w:rsid w:val="00CE5562"/>
    <w:rsid w:val="00CE63FC"/>
    <w:rsid w:val="00CF0E9B"/>
    <w:rsid w:val="00CF39F8"/>
    <w:rsid w:val="00CF5995"/>
    <w:rsid w:val="00CF62DE"/>
    <w:rsid w:val="00CF6C4E"/>
    <w:rsid w:val="00D0307C"/>
    <w:rsid w:val="00D049E1"/>
    <w:rsid w:val="00D11488"/>
    <w:rsid w:val="00D13DEF"/>
    <w:rsid w:val="00D2209C"/>
    <w:rsid w:val="00D22DD0"/>
    <w:rsid w:val="00D2400E"/>
    <w:rsid w:val="00D24130"/>
    <w:rsid w:val="00D31CB6"/>
    <w:rsid w:val="00D329A9"/>
    <w:rsid w:val="00D34379"/>
    <w:rsid w:val="00D354F2"/>
    <w:rsid w:val="00D43387"/>
    <w:rsid w:val="00D435B6"/>
    <w:rsid w:val="00D46F91"/>
    <w:rsid w:val="00D512CD"/>
    <w:rsid w:val="00D51BE0"/>
    <w:rsid w:val="00D570DE"/>
    <w:rsid w:val="00D62067"/>
    <w:rsid w:val="00D636CB"/>
    <w:rsid w:val="00D7193F"/>
    <w:rsid w:val="00D751F0"/>
    <w:rsid w:val="00D7562C"/>
    <w:rsid w:val="00D8134F"/>
    <w:rsid w:val="00D86DE4"/>
    <w:rsid w:val="00D921CD"/>
    <w:rsid w:val="00DA1E74"/>
    <w:rsid w:val="00DA3D48"/>
    <w:rsid w:val="00DA451B"/>
    <w:rsid w:val="00DA4D8B"/>
    <w:rsid w:val="00DA7AEE"/>
    <w:rsid w:val="00DA7C11"/>
    <w:rsid w:val="00DB4089"/>
    <w:rsid w:val="00DC1EE8"/>
    <w:rsid w:val="00DC436D"/>
    <w:rsid w:val="00DD30D6"/>
    <w:rsid w:val="00DE0244"/>
    <w:rsid w:val="00DE2611"/>
    <w:rsid w:val="00DE2F5E"/>
    <w:rsid w:val="00DE4756"/>
    <w:rsid w:val="00DE60B9"/>
    <w:rsid w:val="00DE65CC"/>
    <w:rsid w:val="00DF0A93"/>
    <w:rsid w:val="00DF2825"/>
    <w:rsid w:val="00DF2C82"/>
    <w:rsid w:val="00DF4131"/>
    <w:rsid w:val="00DF6A76"/>
    <w:rsid w:val="00E008FC"/>
    <w:rsid w:val="00E02F5A"/>
    <w:rsid w:val="00E06BB8"/>
    <w:rsid w:val="00E12FDE"/>
    <w:rsid w:val="00E134C1"/>
    <w:rsid w:val="00E14102"/>
    <w:rsid w:val="00E1471C"/>
    <w:rsid w:val="00E21718"/>
    <w:rsid w:val="00E231F2"/>
    <w:rsid w:val="00E23ABA"/>
    <w:rsid w:val="00E25145"/>
    <w:rsid w:val="00E25345"/>
    <w:rsid w:val="00E26D95"/>
    <w:rsid w:val="00E300B6"/>
    <w:rsid w:val="00E3552A"/>
    <w:rsid w:val="00E37855"/>
    <w:rsid w:val="00E4422C"/>
    <w:rsid w:val="00E45B6A"/>
    <w:rsid w:val="00E47CCD"/>
    <w:rsid w:val="00E51B32"/>
    <w:rsid w:val="00E54EA4"/>
    <w:rsid w:val="00E556E4"/>
    <w:rsid w:val="00E558B3"/>
    <w:rsid w:val="00E62C3C"/>
    <w:rsid w:val="00E63C91"/>
    <w:rsid w:val="00E67C19"/>
    <w:rsid w:val="00E70D64"/>
    <w:rsid w:val="00E71540"/>
    <w:rsid w:val="00E722E5"/>
    <w:rsid w:val="00E73A38"/>
    <w:rsid w:val="00E73E35"/>
    <w:rsid w:val="00E761EB"/>
    <w:rsid w:val="00E839EA"/>
    <w:rsid w:val="00E84012"/>
    <w:rsid w:val="00E85C5F"/>
    <w:rsid w:val="00E868C2"/>
    <w:rsid w:val="00E8714C"/>
    <w:rsid w:val="00E9493E"/>
    <w:rsid w:val="00E971A5"/>
    <w:rsid w:val="00EA001F"/>
    <w:rsid w:val="00EA145D"/>
    <w:rsid w:val="00EA37A1"/>
    <w:rsid w:val="00EA3CD5"/>
    <w:rsid w:val="00EA565F"/>
    <w:rsid w:val="00EB116E"/>
    <w:rsid w:val="00EB5265"/>
    <w:rsid w:val="00EB5D70"/>
    <w:rsid w:val="00EC1B7F"/>
    <w:rsid w:val="00EC6335"/>
    <w:rsid w:val="00ED378D"/>
    <w:rsid w:val="00EE0DE7"/>
    <w:rsid w:val="00EE42FC"/>
    <w:rsid w:val="00EE5A66"/>
    <w:rsid w:val="00EE68EC"/>
    <w:rsid w:val="00EF3893"/>
    <w:rsid w:val="00EF47D7"/>
    <w:rsid w:val="00F01E61"/>
    <w:rsid w:val="00F02E1D"/>
    <w:rsid w:val="00F0380F"/>
    <w:rsid w:val="00F06195"/>
    <w:rsid w:val="00F104E5"/>
    <w:rsid w:val="00F1153E"/>
    <w:rsid w:val="00F13ADE"/>
    <w:rsid w:val="00F1583F"/>
    <w:rsid w:val="00F1719D"/>
    <w:rsid w:val="00F23123"/>
    <w:rsid w:val="00F23B51"/>
    <w:rsid w:val="00F25489"/>
    <w:rsid w:val="00F259FB"/>
    <w:rsid w:val="00F275E9"/>
    <w:rsid w:val="00F34290"/>
    <w:rsid w:val="00F35077"/>
    <w:rsid w:val="00F4229A"/>
    <w:rsid w:val="00F4286E"/>
    <w:rsid w:val="00F434EB"/>
    <w:rsid w:val="00F45DE1"/>
    <w:rsid w:val="00F51461"/>
    <w:rsid w:val="00F52EF7"/>
    <w:rsid w:val="00F53A6F"/>
    <w:rsid w:val="00F55391"/>
    <w:rsid w:val="00F561C5"/>
    <w:rsid w:val="00F6137A"/>
    <w:rsid w:val="00F6192A"/>
    <w:rsid w:val="00F72A67"/>
    <w:rsid w:val="00F73961"/>
    <w:rsid w:val="00F74493"/>
    <w:rsid w:val="00F77784"/>
    <w:rsid w:val="00F83022"/>
    <w:rsid w:val="00F84597"/>
    <w:rsid w:val="00F8540C"/>
    <w:rsid w:val="00F85D8D"/>
    <w:rsid w:val="00F9002B"/>
    <w:rsid w:val="00F91E21"/>
    <w:rsid w:val="00F978BC"/>
    <w:rsid w:val="00FA2BA9"/>
    <w:rsid w:val="00FA5A79"/>
    <w:rsid w:val="00FA7A2D"/>
    <w:rsid w:val="00FB0447"/>
    <w:rsid w:val="00FB0ACF"/>
    <w:rsid w:val="00FB2A3B"/>
    <w:rsid w:val="00FB2C27"/>
    <w:rsid w:val="00FB2C5E"/>
    <w:rsid w:val="00FB2E6C"/>
    <w:rsid w:val="00FB3405"/>
    <w:rsid w:val="00FB637E"/>
    <w:rsid w:val="00FB7C36"/>
    <w:rsid w:val="00FC26A7"/>
    <w:rsid w:val="00FC4871"/>
    <w:rsid w:val="00FC6E0B"/>
    <w:rsid w:val="00FD12EB"/>
    <w:rsid w:val="00FD695B"/>
    <w:rsid w:val="00FD76A1"/>
    <w:rsid w:val="00FD7947"/>
    <w:rsid w:val="00FE4D7E"/>
    <w:rsid w:val="00FF1A4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B8"/>
  </w:style>
  <w:style w:type="paragraph" w:styleId="Heading1">
    <w:name w:val="heading 1"/>
    <w:basedOn w:val="Normal"/>
    <w:next w:val="Normal"/>
    <w:link w:val="Heading1Char"/>
    <w:uiPriority w:val="99"/>
    <w:qFormat/>
    <w:rsid w:val="009E67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6E0"/>
  </w:style>
  <w:style w:type="paragraph" w:styleId="Footer">
    <w:name w:val="footer"/>
    <w:basedOn w:val="Normal"/>
    <w:link w:val="FooterChar"/>
    <w:uiPriority w:val="99"/>
    <w:unhideWhenUsed/>
    <w:rsid w:val="00860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6E0"/>
  </w:style>
  <w:style w:type="paragraph" w:styleId="NoSpacing">
    <w:name w:val="No Spacing"/>
    <w:uiPriority w:val="1"/>
    <w:qFormat/>
    <w:rsid w:val="00C9314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9"/>
    <w:rsid w:val="009E67D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D34E-E14C-43B3-B656-82CB4C3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3-24T05:21:00Z</cp:lastPrinted>
  <dcterms:created xsi:type="dcterms:W3CDTF">2017-11-06T07:13:00Z</dcterms:created>
  <dcterms:modified xsi:type="dcterms:W3CDTF">2019-10-09T23:18:00Z</dcterms:modified>
</cp:coreProperties>
</file>